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670DCA">
        <w:rPr>
          <w:b/>
          <w:lang w:val="pt-BR"/>
        </w:rPr>
        <w:t>P</w:t>
      </w:r>
      <w:r w:rsidR="008036DB">
        <w:rPr>
          <w:b/>
          <w:lang w:val="pt-BR"/>
        </w:rPr>
        <w:t>rogramų</w:t>
      </w:r>
      <w:r w:rsidR="004679D7">
        <w:rPr>
          <w:b/>
          <w:lang w:val="lt-LT"/>
        </w:rPr>
        <w:t xml:space="preserve">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132D60">
        <w:rPr>
          <w:b/>
          <w:lang w:val="pt-BR"/>
        </w:rPr>
        <w:t>3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277BE5">
        <w:rPr>
          <w:b/>
          <w:lang w:val="pt-BR"/>
        </w:rPr>
        <w:t>PI</w:t>
      </w:r>
      <w:r w:rsidR="004D074F">
        <w:rPr>
          <w:b/>
          <w:lang w:val="pt-BR"/>
        </w:rPr>
        <w:t>17</w:t>
      </w:r>
      <w:r w:rsidR="00277BE5">
        <w:rPr>
          <w:b/>
          <w:lang w:val="pt-BR"/>
        </w:rPr>
        <w:t>A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0</w:t>
      </w:r>
      <w:r w:rsidR="002B2414">
        <w:rPr>
          <w:b/>
          <w:lang w:val="lt-LT"/>
        </w:rPr>
        <w:t>-0</w:t>
      </w:r>
      <w:r w:rsidR="004679D7">
        <w:rPr>
          <w:b/>
          <w:lang w:val="lt-LT"/>
        </w:rPr>
        <w:t>4</w:t>
      </w:r>
      <w:r w:rsidR="002B2414">
        <w:rPr>
          <w:b/>
          <w:lang w:val="lt-LT"/>
        </w:rPr>
        <w:t>-</w:t>
      </w:r>
      <w:r w:rsidR="004679D7">
        <w:rPr>
          <w:b/>
          <w:lang w:val="lt-LT"/>
        </w:rPr>
        <w:t>27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0-06-21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2F3609">
        <w:rPr>
          <w:b/>
          <w:lang w:val="lt-LT"/>
        </w:rPr>
        <w:t>2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</w:t>
      </w:r>
      <w:r w:rsidR="00407168">
        <w:rPr>
          <w:lang w:val="lt-LT"/>
        </w:rPr>
        <w:t>ė</w:t>
      </w:r>
      <w:r>
        <w:rPr>
          <w:lang w:val="lt-LT"/>
        </w:rPr>
        <w:t xml:space="preserve"> </w:t>
      </w:r>
      <w:r w:rsidR="00277BE5">
        <w:rPr>
          <w:lang w:val="lt-LT"/>
        </w:rPr>
        <w:t>dr. Loreta Savulionienė</w:t>
      </w:r>
      <w:r w:rsidR="00407168">
        <w:rPr>
          <w:lang w:val="lt-LT"/>
        </w:rPr>
        <w:t xml:space="preserve"> _____________________</w:t>
      </w:r>
      <w:bookmarkStart w:id="0" w:name="_GoBack"/>
      <w:bookmarkEnd w:id="0"/>
    </w:p>
    <w:p w:rsidR="005677BC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026D6D" w:rsidRPr="00026D6D" w:rsidRDefault="00026D6D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CE6AA6">
        <w:rPr>
          <w:b/>
          <w:bCs/>
          <w:sz w:val="28"/>
          <w:lang w:val="pt-BR"/>
        </w:rPr>
        <w:t>PROFESINĖ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0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0F5484"/>
    <w:rsid w:val="00132D60"/>
    <w:rsid w:val="001639EF"/>
    <w:rsid w:val="001C645A"/>
    <w:rsid w:val="00210CF0"/>
    <w:rsid w:val="00236DB3"/>
    <w:rsid w:val="00253300"/>
    <w:rsid w:val="00255CE6"/>
    <w:rsid w:val="00265FD1"/>
    <w:rsid w:val="00277BE5"/>
    <w:rsid w:val="002941BF"/>
    <w:rsid w:val="002A6D05"/>
    <w:rsid w:val="002B2414"/>
    <w:rsid w:val="002F3609"/>
    <w:rsid w:val="00310E8A"/>
    <w:rsid w:val="00310FD2"/>
    <w:rsid w:val="00346C93"/>
    <w:rsid w:val="0036434C"/>
    <w:rsid w:val="00371BE5"/>
    <w:rsid w:val="00375102"/>
    <w:rsid w:val="003E5791"/>
    <w:rsid w:val="00407168"/>
    <w:rsid w:val="004679D7"/>
    <w:rsid w:val="00484434"/>
    <w:rsid w:val="004B0609"/>
    <w:rsid w:val="004D074F"/>
    <w:rsid w:val="004F132E"/>
    <w:rsid w:val="00523628"/>
    <w:rsid w:val="005328D3"/>
    <w:rsid w:val="005677BC"/>
    <w:rsid w:val="00570831"/>
    <w:rsid w:val="0059197F"/>
    <w:rsid w:val="005B184C"/>
    <w:rsid w:val="005C4220"/>
    <w:rsid w:val="006058F7"/>
    <w:rsid w:val="00607A4B"/>
    <w:rsid w:val="006316A2"/>
    <w:rsid w:val="006410E0"/>
    <w:rsid w:val="0064313C"/>
    <w:rsid w:val="00670DCA"/>
    <w:rsid w:val="006B3F49"/>
    <w:rsid w:val="006B480D"/>
    <w:rsid w:val="006D0C51"/>
    <w:rsid w:val="00725698"/>
    <w:rsid w:val="007325F3"/>
    <w:rsid w:val="00757B9A"/>
    <w:rsid w:val="00773F14"/>
    <w:rsid w:val="00793F9F"/>
    <w:rsid w:val="007A079F"/>
    <w:rsid w:val="007C16B2"/>
    <w:rsid w:val="008036DB"/>
    <w:rsid w:val="00806357"/>
    <w:rsid w:val="008364EB"/>
    <w:rsid w:val="00866D7E"/>
    <w:rsid w:val="008D72CD"/>
    <w:rsid w:val="009A2F2A"/>
    <w:rsid w:val="009F27A1"/>
    <w:rsid w:val="00A077F7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7176D"/>
    <w:rsid w:val="00BA3D4A"/>
    <w:rsid w:val="00BB2737"/>
    <w:rsid w:val="00BC46E5"/>
    <w:rsid w:val="00BF5B97"/>
    <w:rsid w:val="00CA0DDC"/>
    <w:rsid w:val="00CC0BF8"/>
    <w:rsid w:val="00CE6AA6"/>
    <w:rsid w:val="00CF0C7D"/>
    <w:rsid w:val="00CF51AC"/>
    <w:rsid w:val="00D560CB"/>
    <w:rsid w:val="00DC2C28"/>
    <w:rsid w:val="00DE4E27"/>
    <w:rsid w:val="00E25540"/>
    <w:rsid w:val="00E334D6"/>
    <w:rsid w:val="00E70F64"/>
    <w:rsid w:val="00ED794E"/>
    <w:rsid w:val="00EF7EAC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26CE5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B597-99DA-43FD-AF66-E92C685A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3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Dalė Neverbickaitė</cp:lastModifiedBy>
  <cp:revision>10</cp:revision>
  <cp:lastPrinted>2012-02-15T07:17:00Z</cp:lastPrinted>
  <dcterms:created xsi:type="dcterms:W3CDTF">2020-01-14T12:12:00Z</dcterms:created>
  <dcterms:modified xsi:type="dcterms:W3CDTF">2020-03-03T11:26:00Z</dcterms:modified>
</cp:coreProperties>
</file>